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50E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206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1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8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D0B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817027" w:rsidRPr="00817027">
        <w:rPr>
          <w:b/>
          <w:lang w:val="kk-KZ" w:eastAsia="ru-RU"/>
        </w:rPr>
        <w:t>933 21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817027" w:rsidRPr="00817027">
        <w:rPr>
          <w:b/>
        </w:rPr>
        <w:t>девятьсот тридцать три тысячи двести десять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46F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121DA" w:rsidRDefault="00C121DA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34"/>
        <w:gridCol w:w="1276"/>
        <w:gridCol w:w="1559"/>
      </w:tblGrid>
      <w:tr w:rsidR="00BA293D" w:rsidTr="00900944">
        <w:tc>
          <w:tcPr>
            <w:tcW w:w="513" w:type="dxa"/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</w:rPr>
            </w:pPr>
          </w:p>
          <w:p w:rsidR="00BA293D" w:rsidRPr="00AB7E95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BA293D" w:rsidRPr="00327383" w:rsidRDefault="00BA293D" w:rsidP="00BA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BA293D" w:rsidTr="00900944">
        <w:tc>
          <w:tcPr>
            <w:tcW w:w="513" w:type="dxa"/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BA293D" w:rsidRPr="00290E6F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ометр  ТС-7-М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D80C27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D80C27" w:rsidRDefault="00E20893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A293D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D80C27" w:rsidRDefault="00BA293D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20893">
              <w:rPr>
                <w:rFonts w:ascii="Times New Roman" w:hAnsi="Times New Roman" w:cs="Times New Roman"/>
                <w:lang w:val="kk-KZ"/>
              </w:rPr>
              <w:t>200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15" w:type="dxa"/>
          </w:tcPr>
          <w:p w:rsidR="00BA293D" w:rsidRPr="00290E6F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еометр для ури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E20893">
              <w:rPr>
                <w:rFonts w:ascii="Times New Roman" w:hAnsi="Times New Roman" w:cs="Times New Roman"/>
                <w:lang w:val="kk-KZ"/>
              </w:rPr>
              <w:t>4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312928" w:rsidRDefault="00E20893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00</w:t>
            </w:r>
          </w:p>
        </w:tc>
      </w:tr>
      <w:tr w:rsidR="00BA293D" w:rsidTr="00900944">
        <w:tc>
          <w:tcPr>
            <w:tcW w:w="513" w:type="dxa"/>
          </w:tcPr>
          <w:p w:rsidR="00BA293D" w:rsidRPr="00CC755C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15" w:type="dxa"/>
          </w:tcPr>
          <w:p w:rsidR="00BA293D" w:rsidRPr="00CC755C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-канальный дозатор 0,5-10 м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CC755C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CC755C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CC755C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20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15" w:type="dxa"/>
          </w:tcPr>
          <w:p w:rsidR="00BA293D" w:rsidRPr="00CC755C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CC755C">
              <w:rPr>
                <w:rFonts w:ascii="Times New Roman" w:hAnsi="Times New Roman" w:cs="Times New Roman"/>
                <w:lang w:val="kk-KZ"/>
              </w:rPr>
              <w:t>1-канальный доз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100-1000</w:t>
            </w:r>
            <w:r w:rsidRPr="00CC755C">
              <w:rPr>
                <w:rFonts w:ascii="Times New Roman" w:hAnsi="Times New Roman" w:cs="Times New Roman"/>
                <w:lang w:val="kk-KZ"/>
              </w:rPr>
              <w:t xml:space="preserve"> м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CC755C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CC755C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CC755C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30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415" w:type="dxa"/>
          </w:tcPr>
          <w:p w:rsidR="00BA293D" w:rsidRPr="00CC755C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уши №0 из платиз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гут кровоостанавливающий венозный с фиксато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0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шета для определения группы крови Миниме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0</w:t>
            </w:r>
          </w:p>
        </w:tc>
      </w:tr>
      <w:tr w:rsidR="00BA293D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естерин 13.12. Ви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803E13" w:rsidP="00803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0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415" w:type="dxa"/>
          </w:tcPr>
          <w:p w:rsidR="00BA293D" w:rsidRPr="00CC755C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нцеты АСС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afe-T-Pro Plus </w:t>
            </w:r>
            <w:r>
              <w:rPr>
                <w:rFonts w:ascii="Times New Roman" w:hAnsi="Times New Roman" w:cs="Times New Roman"/>
                <w:lang w:val="kk-KZ"/>
              </w:rPr>
              <w:t>№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087E43" w:rsidP="00087E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087E43" w:rsidP="00087E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5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ипетка Пастера 3 мл одноразовая пластиковая стерильн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1349 наконечники 10 мкл 1000 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153352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1004 наконечники 1000 мкл,500 шт,</w:t>
            </w:r>
          </w:p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хи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153352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оконтейнер медицинский ТМ-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153352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8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42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аспирационный с вакуумконтролем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53352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тетер внутривенный размер №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153352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убка эндотрахеальная 2,5 мм с манже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0</w:t>
            </w:r>
          </w:p>
        </w:tc>
      </w:tr>
      <w:tr w:rsidR="00BA293D" w:rsidRPr="00CC755C" w:rsidTr="00900944">
        <w:tc>
          <w:tcPr>
            <w:tcW w:w="513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415" w:type="dxa"/>
          </w:tcPr>
          <w:p w:rsidR="00BA293D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рмоконтейнер медицинский ТМ-3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Default="00BA293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Default="00153352" w:rsidP="0015335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Default="00153352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900</w:t>
            </w:r>
          </w:p>
        </w:tc>
      </w:tr>
    </w:tbl>
    <w:p w:rsidR="00C121DA" w:rsidRPr="00C121DA" w:rsidRDefault="00C121DA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A526A8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526A8" w:rsidRDefault="00A526A8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04C2D" w:rsidRDefault="00D04C2D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04C2D" w:rsidRDefault="00D04C2D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181" w:type="dxa"/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1134"/>
        <w:gridCol w:w="1276"/>
        <w:gridCol w:w="1418"/>
      </w:tblGrid>
      <w:tr w:rsidR="00D04C2D" w:rsidTr="00900944">
        <w:tc>
          <w:tcPr>
            <w:tcW w:w="513" w:type="dxa"/>
          </w:tcPr>
          <w:p w:rsidR="00D04C2D" w:rsidRPr="00327383" w:rsidRDefault="00D04C2D" w:rsidP="00721FB9">
            <w:pPr>
              <w:rPr>
                <w:rFonts w:ascii="Times New Roman" w:hAnsi="Times New Roman" w:cs="Times New Roman"/>
              </w:rPr>
            </w:pPr>
          </w:p>
          <w:p w:rsidR="00D04C2D" w:rsidRPr="00AB7E95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840" w:type="dxa"/>
          </w:tcPr>
          <w:p w:rsidR="00D04C2D" w:rsidRPr="00327383" w:rsidRDefault="00D04C2D" w:rsidP="0072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327383" w:rsidRDefault="00D04C2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327383" w:rsidRDefault="00D04C2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327383" w:rsidRDefault="00D04C2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04C2D" w:rsidTr="00900944">
        <w:tc>
          <w:tcPr>
            <w:tcW w:w="513" w:type="dxa"/>
          </w:tcPr>
          <w:p w:rsidR="00D04C2D" w:rsidRPr="00961B53" w:rsidRDefault="00961B53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40" w:type="dxa"/>
          </w:tcPr>
          <w:p w:rsidR="00D04C2D" w:rsidRPr="00961B53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Ареометр для ури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D04C2D" w:rsidP="000167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3</w:t>
            </w:r>
            <w:r w:rsidR="000167A0" w:rsidRPr="00961B53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0167A0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D04C2D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40" w:type="dxa"/>
          </w:tcPr>
          <w:p w:rsidR="00D04C2D" w:rsidRPr="00961B53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Холестерин 13.12. Ви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8B0808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96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8B0808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96000</w:t>
            </w:r>
          </w:p>
        </w:tc>
      </w:tr>
      <w:tr w:rsidR="00D04C2D" w:rsidRPr="00CC755C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40" w:type="dxa"/>
          </w:tcPr>
          <w:p w:rsidR="00D04C2D" w:rsidRPr="00961B53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Ланцеты АСС-</w:t>
            </w:r>
            <w:proofErr w:type="spellStart"/>
            <w:r w:rsidRPr="00961B53">
              <w:rPr>
                <w:rFonts w:ascii="Times New Roman" w:hAnsi="Times New Roman" w:cs="Times New Roman"/>
                <w:lang w:val="en-US"/>
              </w:rPr>
              <w:t>Chek</w:t>
            </w:r>
            <w:proofErr w:type="spellEnd"/>
            <w:r w:rsidRPr="00961B53">
              <w:rPr>
                <w:rFonts w:ascii="Times New Roman" w:hAnsi="Times New Roman" w:cs="Times New Roman"/>
                <w:lang w:val="en-US"/>
              </w:rPr>
              <w:t xml:space="preserve"> Safe-T-Pro Plus </w:t>
            </w:r>
            <w:r w:rsidRPr="00961B53">
              <w:rPr>
                <w:rFonts w:ascii="Times New Roman" w:hAnsi="Times New Roman" w:cs="Times New Roman"/>
                <w:lang w:val="kk-KZ"/>
              </w:rPr>
              <w:t>№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D04C2D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2</w:t>
            </w:r>
            <w:r w:rsidR="008B0808" w:rsidRPr="00961B53">
              <w:rPr>
                <w:rFonts w:ascii="Times New Roman" w:hAnsi="Times New Roman" w:cs="Times New Roman"/>
                <w:lang w:val="kk-KZ"/>
              </w:rPr>
              <w:t>8</w:t>
            </w:r>
            <w:r w:rsidRPr="00961B53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8B0808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64000</w:t>
            </w:r>
          </w:p>
        </w:tc>
      </w:tr>
      <w:tr w:rsidR="00D04C2D" w:rsidRPr="00CC755C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40" w:type="dxa"/>
          </w:tcPr>
          <w:p w:rsidR="00D04C2D" w:rsidRPr="00961B53" w:rsidRDefault="00D04C2D" w:rsidP="00722CAF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Пипетка</w:t>
            </w:r>
            <w:r w:rsidR="00722CAF" w:rsidRPr="00961B53">
              <w:rPr>
                <w:rFonts w:ascii="Times New Roman" w:hAnsi="Times New Roman" w:cs="Times New Roman"/>
                <w:lang w:val="kk-KZ"/>
              </w:rPr>
              <w:t>-дозатор 1-канальный переменного обьема ЛАЙТ, 1-10 м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722CAF" w:rsidP="00722C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624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722CAF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62400</w:t>
            </w:r>
          </w:p>
        </w:tc>
      </w:tr>
      <w:tr w:rsidR="00D04C2D" w:rsidRPr="00CC755C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40" w:type="dxa"/>
          </w:tcPr>
          <w:p w:rsidR="00D04C2D" w:rsidRPr="00961B53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Термоконтейнер медицинский ТМ-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D04C2D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3</w:t>
            </w:r>
            <w:r w:rsidR="008B0808" w:rsidRPr="00961B53">
              <w:rPr>
                <w:rFonts w:ascii="Times New Roman" w:hAnsi="Times New Roman" w:cs="Times New Roman"/>
                <w:lang w:val="kk-KZ"/>
              </w:rPr>
              <w:t>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D04C2D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30</w:t>
            </w:r>
            <w:r w:rsidR="008B0808" w:rsidRPr="00961B53">
              <w:rPr>
                <w:rFonts w:ascii="Times New Roman" w:hAnsi="Times New Roman" w:cs="Times New Roman"/>
                <w:lang w:val="kk-KZ"/>
              </w:rPr>
              <w:t>6000</w:t>
            </w:r>
          </w:p>
        </w:tc>
      </w:tr>
      <w:tr w:rsidR="00D04C2D" w:rsidRPr="00CC755C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40" w:type="dxa"/>
          </w:tcPr>
          <w:p w:rsidR="00D04C2D" w:rsidRPr="00961B53" w:rsidRDefault="00D04C2D" w:rsidP="00BC7F3C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 xml:space="preserve">Катетер </w:t>
            </w:r>
            <w:r w:rsidR="00BC7F3C">
              <w:rPr>
                <w:rFonts w:ascii="Times New Roman" w:hAnsi="Times New Roman" w:cs="Times New Roman"/>
                <w:lang w:val="kk-KZ"/>
              </w:rPr>
              <w:t>внутривенный</w:t>
            </w:r>
            <w:r w:rsidRPr="00961B53">
              <w:rPr>
                <w:rFonts w:ascii="Times New Roman" w:hAnsi="Times New Roman" w:cs="Times New Roman"/>
                <w:lang w:val="kk-KZ"/>
              </w:rPr>
              <w:t xml:space="preserve"> №</w:t>
            </w:r>
            <w:r w:rsidR="00BC7F3C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D04C2D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4</w:t>
            </w:r>
            <w:r w:rsidR="008B0808" w:rsidRPr="00961B5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D04C2D" w:rsidP="008B0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7</w:t>
            </w:r>
            <w:r w:rsidR="008B0808" w:rsidRPr="00961B53">
              <w:rPr>
                <w:rFonts w:ascii="Times New Roman" w:hAnsi="Times New Roman" w:cs="Times New Roman"/>
                <w:lang w:val="kk-KZ"/>
              </w:rPr>
              <w:t>250</w:t>
            </w:r>
          </w:p>
        </w:tc>
      </w:tr>
      <w:tr w:rsidR="00D04C2D" w:rsidRPr="00CC755C" w:rsidTr="00900944">
        <w:tc>
          <w:tcPr>
            <w:tcW w:w="513" w:type="dxa"/>
          </w:tcPr>
          <w:p w:rsidR="00D04C2D" w:rsidRPr="00961B53" w:rsidRDefault="00961B53" w:rsidP="00961B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40" w:type="dxa"/>
          </w:tcPr>
          <w:p w:rsidR="00D04C2D" w:rsidRPr="00961B53" w:rsidRDefault="00D04C2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Катетер внутривенный размер №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C2D" w:rsidRPr="00961B53" w:rsidRDefault="00D04C2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Pr="00961B53" w:rsidRDefault="00D04C2D" w:rsidP="005860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</w:t>
            </w:r>
            <w:r w:rsidR="0058602F" w:rsidRPr="00961B53">
              <w:rPr>
                <w:rFonts w:ascii="Times New Roman" w:hAnsi="Times New Roman" w:cs="Times New Roman"/>
                <w:lang w:val="kk-KZ"/>
              </w:rPr>
              <w:t>6</w:t>
            </w:r>
            <w:r w:rsidRPr="00961B53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C2D" w:rsidRPr="00961B53" w:rsidRDefault="00D04C2D" w:rsidP="005860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B53">
              <w:rPr>
                <w:rFonts w:ascii="Times New Roman" w:hAnsi="Times New Roman" w:cs="Times New Roman"/>
                <w:lang w:val="kk-KZ"/>
              </w:rPr>
              <w:t>1</w:t>
            </w:r>
            <w:r w:rsidR="0058602F" w:rsidRPr="00961B53">
              <w:rPr>
                <w:rFonts w:ascii="Times New Roman" w:hAnsi="Times New Roman" w:cs="Times New Roman"/>
                <w:lang w:val="kk-KZ"/>
              </w:rPr>
              <w:t>6</w:t>
            </w:r>
            <w:r w:rsidRPr="00961B53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2D4CC5" w:rsidRPr="00CC755C" w:rsidTr="00900944">
        <w:tc>
          <w:tcPr>
            <w:tcW w:w="513" w:type="dxa"/>
          </w:tcPr>
          <w:p w:rsidR="002D4CC5" w:rsidRPr="00327383" w:rsidRDefault="002D4CC5" w:rsidP="002D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40" w:type="dxa"/>
          </w:tcPr>
          <w:p w:rsidR="002D4CC5" w:rsidRPr="00290E6F" w:rsidRDefault="002D4CC5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ометр  ТС-7-М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CC5" w:rsidRPr="00D80C27" w:rsidRDefault="002D4CC5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4CC5" w:rsidRPr="00D80C27" w:rsidRDefault="002D4CC5" w:rsidP="002D4C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4CC5" w:rsidRPr="00D80C27" w:rsidRDefault="002D4CC5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150</w:t>
            </w:r>
            <w:bookmarkStart w:id="0" w:name="_GoBack"/>
            <w:bookmarkEnd w:id="0"/>
          </w:p>
        </w:tc>
      </w:tr>
    </w:tbl>
    <w:p w:rsidR="00D04C2D" w:rsidRPr="00C121DA" w:rsidRDefault="00D04C2D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40ED" w:rsidRDefault="000E40ED" w:rsidP="000E4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АКиТ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E40ED" w:rsidRDefault="000E40ED" w:rsidP="000E4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1134"/>
        <w:gridCol w:w="1276"/>
        <w:gridCol w:w="1559"/>
      </w:tblGrid>
      <w:tr w:rsidR="000E40ED" w:rsidTr="00877B74">
        <w:tc>
          <w:tcPr>
            <w:tcW w:w="513" w:type="dxa"/>
          </w:tcPr>
          <w:p w:rsidR="000E40ED" w:rsidRPr="00327383" w:rsidRDefault="000E40ED" w:rsidP="00721FB9">
            <w:pPr>
              <w:rPr>
                <w:rFonts w:ascii="Times New Roman" w:hAnsi="Times New Roman" w:cs="Times New Roman"/>
              </w:rPr>
            </w:pPr>
          </w:p>
          <w:p w:rsidR="000E40ED" w:rsidRPr="00AB7E95" w:rsidRDefault="000E40E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840" w:type="dxa"/>
          </w:tcPr>
          <w:p w:rsidR="000E40ED" w:rsidRPr="00327383" w:rsidRDefault="000E40ED" w:rsidP="0072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0ED" w:rsidRPr="00327383" w:rsidRDefault="000E40E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0ED" w:rsidRPr="00327383" w:rsidRDefault="000E40E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0ED" w:rsidRPr="00327383" w:rsidRDefault="000E40E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40ED" w:rsidTr="00877B74">
        <w:tc>
          <w:tcPr>
            <w:tcW w:w="513" w:type="dxa"/>
          </w:tcPr>
          <w:p w:rsidR="000E40ED" w:rsidRPr="007C298F" w:rsidRDefault="007C298F" w:rsidP="007C298F">
            <w:pPr>
              <w:rPr>
                <w:rFonts w:ascii="Times New Roman" w:hAnsi="Times New Roman" w:cs="Times New Roman"/>
                <w:lang w:val="kk-KZ"/>
              </w:rPr>
            </w:pPr>
            <w:r w:rsidRPr="007C298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40" w:type="dxa"/>
          </w:tcPr>
          <w:p w:rsidR="000E40ED" w:rsidRPr="007C298F" w:rsidRDefault="000E40ED" w:rsidP="00721FB9">
            <w:pPr>
              <w:rPr>
                <w:rFonts w:ascii="Times New Roman" w:hAnsi="Times New Roman" w:cs="Times New Roman"/>
                <w:lang w:val="kk-KZ"/>
              </w:rPr>
            </w:pPr>
            <w:r w:rsidRPr="007C298F">
              <w:rPr>
                <w:rFonts w:ascii="Times New Roman" w:hAnsi="Times New Roman" w:cs="Times New Roman"/>
                <w:lang w:val="kk-KZ"/>
              </w:rPr>
              <w:t>Холестерин 13.12. Вит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0ED" w:rsidRPr="007C298F" w:rsidRDefault="000E40E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298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40ED" w:rsidRPr="007C298F" w:rsidRDefault="000E40E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298F">
              <w:rPr>
                <w:rFonts w:ascii="Times New Roman" w:hAnsi="Times New Roman" w:cs="Times New Roman"/>
                <w:lang w:val="kk-KZ"/>
              </w:rPr>
              <w:t>6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0ED" w:rsidRPr="007C298F" w:rsidRDefault="000E40ED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298F">
              <w:rPr>
                <w:rFonts w:ascii="Times New Roman" w:hAnsi="Times New Roman" w:cs="Times New Roman"/>
                <w:lang w:val="kk-KZ"/>
              </w:rPr>
              <w:t>69000</w:t>
            </w:r>
          </w:p>
        </w:tc>
      </w:tr>
    </w:tbl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3713BF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4A03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92493" w:rsidRPr="003713BF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441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41A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D24AA7" w:rsidP="00D24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3713BF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D24A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D24A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B60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60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</w:t>
            </w:r>
            <w:r w:rsidR="00D24A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D24AA7" w:rsidP="00D24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D24AA7" w:rsidRDefault="008176E2" w:rsidP="00B6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A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D24AA7" w:rsidRPr="00D24A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иАКиТ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Default="008176E2" w:rsidP="00D24A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D24A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ганда Октябрьский район, мкр.19, стр.40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D24AA7" w:rsidP="00D24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27461" w:rsidRPr="009267E8" w:rsidTr="00B42F9D">
        <w:trPr>
          <w:trHeight w:val="271"/>
        </w:trPr>
        <w:tc>
          <w:tcPr>
            <w:tcW w:w="851" w:type="dxa"/>
          </w:tcPr>
          <w:p w:rsidR="00227461" w:rsidRPr="009267E8" w:rsidRDefault="00227461" w:rsidP="0022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227461" w:rsidRPr="003713BF" w:rsidRDefault="00227461" w:rsidP="0022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27461" w:rsidRPr="003713BF" w:rsidRDefault="00227461" w:rsidP="00227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227461" w:rsidRPr="009267E8" w:rsidRDefault="00227461" w:rsidP="0022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А.Молдагуловой,33</w:t>
            </w:r>
          </w:p>
        </w:tc>
        <w:tc>
          <w:tcPr>
            <w:tcW w:w="2831" w:type="dxa"/>
          </w:tcPr>
          <w:p w:rsidR="00227461" w:rsidRPr="003713BF" w:rsidRDefault="00370212" w:rsidP="0037021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662 240</w:t>
            </w:r>
            <w:r w:rsidR="00227461" w:rsidRPr="003713BF">
              <w:rPr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4754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7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A526A8" w:rsidRP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5169" w:rsidRPr="00D74327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B526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40F75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декабр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4151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DB526C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DB526C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B52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DB52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</w:t>
      </w:r>
      <w:r w:rsidR="004415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.А.Молдагуловой,33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A55" w:rsidRPr="00563A65">
        <w:rPr>
          <w:rFonts w:ascii="Times New Roman" w:hAnsi="Times New Roman" w:cs="Times New Roman"/>
          <w:b/>
          <w:sz w:val="24"/>
          <w:szCs w:val="24"/>
          <w:lang w:val="kk-KZ" w:eastAsia="ru-RU"/>
        </w:rPr>
        <w:t>662 240</w:t>
      </w:r>
      <w:r w:rsidR="00CB0A5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C001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естьсот </w:t>
      </w:r>
      <w:r w:rsidR="00872F1B" w:rsidRPr="00872F1B">
        <w:rPr>
          <w:rFonts w:ascii="Times New Roman" w:hAnsi="Times New Roman" w:cs="Times New Roman"/>
          <w:b/>
          <w:sz w:val="24"/>
          <w:szCs w:val="24"/>
        </w:rPr>
        <w:t xml:space="preserve">шестьдесят </w:t>
      </w:r>
      <w:r w:rsidR="00C001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ве </w:t>
      </w:r>
      <w:r w:rsidR="00872F1B" w:rsidRPr="00872F1B">
        <w:rPr>
          <w:rFonts w:ascii="Times New Roman" w:hAnsi="Times New Roman" w:cs="Times New Roman"/>
          <w:b/>
          <w:sz w:val="24"/>
          <w:szCs w:val="24"/>
        </w:rPr>
        <w:t>тысяч</w:t>
      </w:r>
      <w:r w:rsidR="00C0015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872F1B" w:rsidRPr="00872F1B">
        <w:rPr>
          <w:rFonts w:ascii="Times New Roman" w:hAnsi="Times New Roman" w:cs="Times New Roman"/>
          <w:b/>
          <w:sz w:val="24"/>
          <w:szCs w:val="24"/>
        </w:rPr>
        <w:t xml:space="preserve"> двести сорок два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87E43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84480"/>
    <w:rsid w:val="00185C09"/>
    <w:rsid w:val="00190DBE"/>
    <w:rsid w:val="00194A37"/>
    <w:rsid w:val="00194D13"/>
    <w:rsid w:val="00196511"/>
    <w:rsid w:val="001A1C3B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0B30"/>
    <w:rsid w:val="003D35E4"/>
    <w:rsid w:val="003D438C"/>
    <w:rsid w:val="003D5980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230F5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85C6C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7DAB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A7B1D"/>
    <w:rsid w:val="008B0808"/>
    <w:rsid w:val="008B5610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1B53"/>
    <w:rsid w:val="00963FFC"/>
    <w:rsid w:val="0096650E"/>
    <w:rsid w:val="009B55FE"/>
    <w:rsid w:val="009B6D44"/>
    <w:rsid w:val="009B7A2B"/>
    <w:rsid w:val="009C1906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2F9D"/>
    <w:rsid w:val="00B46A88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EF29AE"/>
    <w:rsid w:val="00F06662"/>
    <w:rsid w:val="00F178D6"/>
    <w:rsid w:val="00F2203F"/>
    <w:rsid w:val="00F36331"/>
    <w:rsid w:val="00F4340B"/>
    <w:rsid w:val="00F47E09"/>
    <w:rsid w:val="00F50E8D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34A-B84D-4062-984C-EB5D58F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436</cp:revision>
  <cp:lastPrinted>2016-05-26T11:51:00Z</cp:lastPrinted>
  <dcterms:created xsi:type="dcterms:W3CDTF">2016-02-05T12:31:00Z</dcterms:created>
  <dcterms:modified xsi:type="dcterms:W3CDTF">2018-12-27T10:00:00Z</dcterms:modified>
</cp:coreProperties>
</file>